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C1" w:rsidRPr="009E3B7A" w:rsidRDefault="00FF49C1" w:rsidP="00FF49C1">
      <w:pPr>
        <w:jc w:val="center"/>
        <w:rPr>
          <w:rFonts w:ascii="나눔바른고딕" w:eastAsia="나눔바른고딕" w:hAnsi="나눔바른고딕" w:cs="함초롬바탕"/>
          <w:b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b/>
          <w:szCs w:val="20"/>
        </w:rPr>
        <w:t>컴퓨터 그래픽스 최종 프로젝트</w:t>
      </w:r>
      <w:r w:rsidR="00EB30D0" w:rsidRPr="009E3B7A">
        <w:rPr>
          <w:rFonts w:ascii="나눔바른고딕" w:eastAsia="나눔바른고딕" w:hAnsi="나눔바른고딕" w:cs="함초롬바탕" w:hint="eastAsia"/>
          <w:b/>
          <w:szCs w:val="20"/>
        </w:rPr>
        <w:t xml:space="preserve"> 개발 결과 보고서</w:t>
      </w:r>
    </w:p>
    <w:p w:rsidR="0094124C" w:rsidRPr="009E3B7A" w:rsidRDefault="0094124C" w:rsidP="00FF49C1">
      <w:pPr>
        <w:jc w:val="center"/>
        <w:rPr>
          <w:rFonts w:ascii="나눔바른고딕" w:eastAsia="나눔바른고딕" w:hAnsi="나눔바른고딕" w:cs="함초롬바탕"/>
          <w:b/>
          <w:szCs w:val="20"/>
        </w:rPr>
      </w:pPr>
    </w:p>
    <w:p w:rsidR="00FF49C1" w:rsidRPr="009E3B7A" w:rsidRDefault="00FF49C1" w:rsidP="00FF49C1">
      <w:pPr>
        <w:pStyle w:val="1"/>
        <w:jc w:val="right"/>
        <w:rPr>
          <w:rFonts w:ascii="나눔바른고딕" w:eastAsia="나눔바른고딕" w:hAnsi="나눔바른고딕"/>
          <w:szCs w:val="20"/>
        </w:rPr>
      </w:pPr>
      <w:r w:rsidRPr="009E3B7A">
        <w:rPr>
          <w:rFonts w:ascii="나눔바른고딕" w:eastAsia="나눔바른고딕" w:hAnsi="나눔바른고딕" w:hint="eastAsia"/>
          <w:szCs w:val="20"/>
        </w:rPr>
        <w:t>2015182045 홍혜령</w:t>
      </w:r>
    </w:p>
    <w:p w:rsidR="005A0AB7" w:rsidRPr="009E3B7A" w:rsidRDefault="00FF49C1" w:rsidP="0094124C">
      <w:pPr>
        <w:pStyle w:val="1"/>
        <w:jc w:val="right"/>
        <w:rPr>
          <w:rFonts w:ascii="나눔바른고딕" w:eastAsia="나눔바른고딕" w:hAnsi="나눔바른고딕"/>
          <w:szCs w:val="20"/>
        </w:rPr>
      </w:pPr>
      <w:r w:rsidRPr="009E3B7A">
        <w:rPr>
          <w:rFonts w:ascii="나눔바른고딕" w:eastAsia="나눔바른고딕" w:hAnsi="나눔바른고딕" w:hint="eastAsia"/>
          <w:szCs w:val="20"/>
        </w:rPr>
        <w:t>2016180001 고송지</w:t>
      </w:r>
    </w:p>
    <w:p w:rsidR="0094124C" w:rsidRPr="009E3B7A" w:rsidRDefault="0094124C" w:rsidP="0094124C">
      <w:pPr>
        <w:pStyle w:val="1"/>
        <w:jc w:val="right"/>
        <w:rPr>
          <w:rFonts w:ascii="나눔바른고딕" w:eastAsia="나눔바른고딕" w:hAnsi="나눔바른고딕"/>
          <w:szCs w:val="20"/>
        </w:rPr>
      </w:pPr>
    </w:p>
    <w:p w:rsidR="00FF49C1" w:rsidRPr="009E3B7A" w:rsidRDefault="00FF49C1" w:rsidP="00E562B4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1. 게임 </w:t>
      </w:r>
      <w:r w:rsidR="006850E2" w:rsidRPr="009E3B7A">
        <w:rPr>
          <w:rFonts w:ascii="나눔바른고딕" w:eastAsia="나눔바른고딕" w:hAnsi="나눔바른고딕" w:cs="함초롬바탕" w:hint="eastAsia"/>
          <w:szCs w:val="20"/>
        </w:rPr>
        <w:t>소개</w:t>
      </w:r>
    </w:p>
    <w:p w:rsidR="00C6484B" w:rsidRPr="009E3B7A" w:rsidRDefault="00C93347" w:rsidP="0094124C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3D 공간 지각 능력 퍼즐게임. 이 게임은 일반적인 퍼즐게임과는 조금 색다르게 진행되는데, 각 스테이지마다 주어진 큐브 블록을 이동, 회전을 해서 제한된 블록의 틀에 맞추어 나가는 게임이다. 스테이지 방식으로 점점 난이도가 어려워지며 고정된 큐브 같은 것들로 변별력을 주고 두뇌회전으로 공간지각 능력을 향상 시킬 수 있는 게임이다.</w:t>
      </w:r>
    </w:p>
    <w:p w:rsidR="0094124C" w:rsidRPr="009E3B7A" w:rsidRDefault="0094124C" w:rsidP="0094124C">
      <w:pPr>
        <w:rPr>
          <w:rFonts w:ascii="나눔바른고딕" w:eastAsia="나눔바른고딕" w:hAnsi="나눔바른고딕" w:cs="함초롬바탕"/>
          <w:szCs w:val="20"/>
        </w:rPr>
      </w:pPr>
    </w:p>
    <w:p w:rsidR="006850E2" w:rsidRPr="009E3B7A" w:rsidRDefault="00FF49C1" w:rsidP="009D1A89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2. </w:t>
      </w:r>
      <w:r w:rsidR="006850E2" w:rsidRPr="009E3B7A">
        <w:rPr>
          <w:rFonts w:ascii="나눔바른고딕" w:eastAsia="나눔바른고딕" w:hAnsi="나눔바른고딕" w:cs="함초롬바탕" w:hint="eastAsia"/>
          <w:szCs w:val="20"/>
        </w:rPr>
        <w:t>게임 구조</w:t>
      </w:r>
    </w:p>
    <w:p w:rsidR="00712FE0" w:rsidRPr="009E3B7A" w:rsidRDefault="009D1A89" w:rsidP="000E6FCB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1. </w:t>
      </w:r>
      <w:r w:rsidR="00712FE0" w:rsidRPr="009E3B7A">
        <w:rPr>
          <w:rFonts w:ascii="나눔바른고딕" w:eastAsia="나눔바른고딕" w:hAnsi="나눔바른고딕" w:cs="함초롬바탕" w:hint="eastAsia"/>
          <w:szCs w:val="20"/>
        </w:rPr>
        <w:t>Main</w:t>
      </w:r>
    </w:p>
    <w:p w:rsidR="00712FE0" w:rsidRPr="009E3B7A" w:rsidRDefault="00712FE0" w:rsidP="000E6FCB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Menu의 활성화에 따라 출력을 구분</w:t>
      </w:r>
    </w:p>
    <w:p w:rsidR="00712FE0" w:rsidRPr="009E3B7A" w:rsidRDefault="00712FE0" w:rsidP="000E6FCB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Menu가 비 활성화일 때, 배경과 스테이지를 생성한 뒤 업데이트, 출력</w:t>
      </w:r>
    </w:p>
    <w:p w:rsidR="00712FE0" w:rsidRPr="009E3B7A" w:rsidRDefault="00712FE0" w:rsidP="0094124C">
      <w:pPr>
        <w:jc w:val="center"/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noProof/>
          <w:szCs w:val="20"/>
        </w:rPr>
        <w:drawing>
          <wp:inline distT="0" distB="0" distL="0" distR="0">
            <wp:extent cx="1440000" cy="853978"/>
            <wp:effectExtent l="19050" t="0" r="7800" b="0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5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B7A">
        <w:rPr>
          <w:rFonts w:ascii="나눔바른고딕" w:eastAsia="나눔바른고딕" w:hAnsi="나눔바른고딕" w:cs="함초롬바탕" w:hint="eastAsia"/>
          <w:szCs w:val="20"/>
        </w:rPr>
        <w:tab/>
      </w:r>
      <w:r w:rsidRPr="009E3B7A">
        <w:rPr>
          <w:rFonts w:ascii="나눔바른고딕" w:eastAsia="나눔바른고딕" w:hAnsi="나눔바른고딕" w:cs="함초롬바탕" w:hint="eastAsia"/>
          <w:szCs w:val="20"/>
        </w:rPr>
        <w:tab/>
      </w:r>
      <w:r w:rsidRPr="009E3B7A">
        <w:rPr>
          <w:rFonts w:ascii="나눔바른고딕" w:eastAsia="나눔바른고딕" w:hAnsi="나눔바른고딕" w:cs="함초롬바탕" w:hint="eastAsia"/>
          <w:noProof/>
          <w:szCs w:val="20"/>
        </w:rPr>
        <w:drawing>
          <wp:inline distT="0" distB="0" distL="0" distR="0">
            <wp:extent cx="2520000" cy="2317350"/>
            <wp:effectExtent l="19050" t="0" r="0" b="0"/>
            <wp:docPr id="5" name="그림 4" descr="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31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E2" w:rsidRPr="009E3B7A" w:rsidRDefault="00712FE0" w:rsidP="000E6FCB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2. </w:t>
      </w:r>
      <w:r w:rsidR="009D1A89" w:rsidRPr="009E3B7A">
        <w:rPr>
          <w:rFonts w:ascii="나눔바른고딕" w:eastAsia="나눔바른고딕" w:hAnsi="나눔바른고딕" w:cs="함초롬바탕" w:hint="eastAsia"/>
          <w:szCs w:val="20"/>
        </w:rPr>
        <w:t>Menu</w:t>
      </w:r>
    </w:p>
    <w:p w:rsidR="0094124C" w:rsidRPr="009E3B7A" w:rsidRDefault="009D1A89" w:rsidP="0094124C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단순하게 Title 이미지를 띄우는 역할</w:t>
      </w:r>
    </w:p>
    <w:p w:rsidR="009D1A89" w:rsidRPr="009E3B7A" w:rsidRDefault="00712FE0" w:rsidP="009D1A89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3.</w:t>
      </w:r>
      <w:r w:rsidR="009D1A89" w:rsidRPr="009E3B7A">
        <w:rPr>
          <w:rFonts w:ascii="나눔바른고딕" w:eastAsia="나눔바른고딕" w:hAnsi="나눔바른고딕" w:cs="함초롬바탕" w:hint="eastAsia"/>
          <w:szCs w:val="20"/>
        </w:rPr>
        <w:t xml:space="preserve"> Background</w:t>
      </w:r>
    </w:p>
    <w:p w:rsidR="009D1A89" w:rsidRPr="009E3B7A" w:rsidRDefault="009D1A89" w:rsidP="009D1A89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우주 배경과 바닥(타일)과 Grid 출력</w:t>
      </w:r>
    </w:p>
    <w:p w:rsidR="0094124C" w:rsidRPr="009E3B7A" w:rsidRDefault="009D1A89" w:rsidP="0094124C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우주를 떠다니는 행성들의 Draw 함수를 호출</w:t>
      </w:r>
    </w:p>
    <w:p w:rsidR="009E3B7A" w:rsidRDefault="009D1A89" w:rsidP="0094124C">
      <w:pPr>
        <w:jc w:val="center"/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/>
          <w:noProof/>
          <w:szCs w:val="20"/>
        </w:rPr>
        <w:drawing>
          <wp:inline distT="0" distB="0" distL="0" distR="0">
            <wp:extent cx="3240000" cy="1748571"/>
            <wp:effectExtent l="19050" t="0" r="0" b="0"/>
            <wp:docPr id="2" name="그림 1" descr="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10" cstate="print"/>
                    <a:srcRect b="124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A89" w:rsidRPr="009E3B7A" w:rsidRDefault="009E3B7A" w:rsidP="009E3B7A">
      <w:pPr>
        <w:widowControl/>
        <w:wordWrap/>
        <w:autoSpaceDE/>
        <w:autoSpaceDN/>
        <w:jc w:val="left"/>
        <w:rPr>
          <w:rFonts w:ascii="나눔바른고딕" w:eastAsia="나눔바른고딕" w:hAnsi="나눔바른고딕" w:cs="함초롬바탕"/>
          <w:szCs w:val="20"/>
        </w:rPr>
      </w:pPr>
      <w:r>
        <w:rPr>
          <w:rFonts w:ascii="나눔바른고딕" w:eastAsia="나눔바른고딕" w:hAnsi="나눔바른고딕" w:cs="함초롬바탕"/>
          <w:szCs w:val="20"/>
        </w:rPr>
        <w:br w:type="page"/>
      </w:r>
    </w:p>
    <w:p w:rsidR="009D1A89" w:rsidRPr="009E3B7A" w:rsidRDefault="00712FE0" w:rsidP="009D1A89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lastRenderedPageBreak/>
        <w:t>4</w:t>
      </w:r>
      <w:r w:rsidR="009D1A89" w:rsidRPr="009E3B7A">
        <w:rPr>
          <w:rFonts w:ascii="나눔바른고딕" w:eastAsia="나눔바른고딕" w:hAnsi="나눔바른고딕" w:cs="함초롬바탕" w:hint="eastAsia"/>
          <w:szCs w:val="20"/>
        </w:rPr>
        <w:t>. Planet</w:t>
      </w:r>
    </w:p>
    <w:p w:rsidR="009D1A89" w:rsidRPr="009E3B7A" w:rsidRDefault="009D1A89" w:rsidP="009D1A89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총 7개의 행성을 출력</w:t>
      </w:r>
    </w:p>
    <w:p w:rsidR="009D1A89" w:rsidRPr="009E3B7A" w:rsidRDefault="009D1A89" w:rsidP="009D1A89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각 행성들은 자전, Map을 기준으로 공전함</w:t>
      </w:r>
    </w:p>
    <w:p w:rsidR="0094124C" w:rsidRPr="009E3B7A" w:rsidRDefault="009D1A89" w:rsidP="0094124C">
      <w:pPr>
        <w:jc w:val="center"/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/>
          <w:noProof/>
          <w:szCs w:val="20"/>
        </w:rPr>
        <w:drawing>
          <wp:inline distT="0" distB="0" distL="0" distR="0">
            <wp:extent cx="3600000" cy="2615294"/>
            <wp:effectExtent l="19050" t="0" r="450" b="0"/>
            <wp:docPr id="3" name="그림 2" descr="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E0" w:rsidRPr="009E3B7A" w:rsidRDefault="00712FE0" w:rsidP="00712FE0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5. </w:t>
      </w:r>
      <w:r w:rsidR="0094124C" w:rsidRPr="009E3B7A">
        <w:rPr>
          <w:rFonts w:ascii="나눔바른고딕" w:eastAsia="나눔바른고딕" w:hAnsi="나눔바른고딕" w:cs="함초롬바탕" w:hint="eastAsia"/>
          <w:szCs w:val="20"/>
        </w:rPr>
        <w:t>Stage</w:t>
      </w:r>
    </w:p>
    <w:p w:rsidR="0094124C" w:rsidRPr="009E3B7A" w:rsidRDefault="0094124C" w:rsidP="00712FE0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Type은 해당 스테이지가 플레이하고 있는 지, 게임 종료(Over, Clear)가 됐는지 판단</w:t>
      </w:r>
    </w:p>
    <w:p w:rsidR="0094124C" w:rsidRPr="009E3B7A" w:rsidRDefault="0094124C" w:rsidP="00712FE0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ab/>
      </w:r>
      <w:r w:rsidRPr="009E3B7A">
        <w:rPr>
          <w:rFonts w:ascii="나눔바른고딕" w:eastAsia="나눔바른고딕" w:hAnsi="나눔바른고딕" w:cs="함초롬바탕"/>
          <w:szCs w:val="20"/>
        </w:rPr>
        <w:t>→</w:t>
      </w: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 게임 종료인 상태가 되면 Draw에서 다르게 처리 + </w:t>
      </w:r>
      <w:r w:rsidRPr="009E3B7A">
        <w:rPr>
          <w:rFonts w:ascii="나눔바른고딕" w:eastAsia="나눔바른고딕" w:hAnsi="나눔바른고딕" w:hint="eastAsia"/>
          <w:szCs w:val="20"/>
        </w:rPr>
        <w:t>스포트라이트 처리</w:t>
      </w:r>
    </w:p>
    <w:p w:rsidR="0094124C" w:rsidRPr="009E3B7A" w:rsidRDefault="0094124C" w:rsidP="00712FE0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해당 스테이지의 번호와 그 스테이지에 필요한 Cube의 수를 저장</w:t>
      </w:r>
    </w:p>
    <w:p w:rsidR="0094124C" w:rsidRPr="009E3B7A" w:rsidRDefault="0094124C" w:rsidP="00712FE0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ab/>
      </w:r>
      <w:r w:rsidRPr="009E3B7A">
        <w:rPr>
          <w:rFonts w:ascii="나눔바른고딕" w:eastAsia="나눔바른고딕" w:hAnsi="나눔바른고딕" w:cs="함초롬바탕"/>
          <w:szCs w:val="20"/>
        </w:rPr>
        <w:t>→</w:t>
      </w: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 해당 스테이지를 생성할 때 필요한 Cube 수</w:t>
      </w:r>
      <w:r w:rsidRPr="009E3B7A">
        <w:rPr>
          <w:rFonts w:ascii="나눔바른고딕" w:eastAsia="나눔바른고딕" w:hAnsi="나눔바른고딕" w:cs="함초롬바탕"/>
          <w:szCs w:val="20"/>
        </w:rPr>
        <w:t>만큼</w:t>
      </w: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 Cube 할당하기 위해</w:t>
      </w:r>
    </w:p>
    <w:p w:rsidR="001C22F8" w:rsidRPr="009E3B7A" w:rsidRDefault="0094124C" w:rsidP="00712FE0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각 map을 3차원 배열로 y축, x축, z축 순으로 값을 저장</w:t>
      </w:r>
    </w:p>
    <w:p w:rsidR="0094124C" w:rsidRPr="009E3B7A" w:rsidRDefault="001C22F8" w:rsidP="001C22F8">
      <w:pPr>
        <w:ind w:firstLine="800"/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/>
          <w:szCs w:val="20"/>
        </w:rPr>
        <w:t>→</w:t>
      </w: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 </w:t>
      </w:r>
      <w:r w:rsidR="0094124C" w:rsidRPr="009E3B7A">
        <w:rPr>
          <w:rFonts w:ascii="나눔바른고딕" w:eastAsia="나눔바른고딕" w:hAnsi="나눔바른고딕" w:cs="함초롬바탕" w:hint="eastAsia"/>
          <w:szCs w:val="20"/>
        </w:rPr>
        <w:t>0일 때 empty, 1일 때 제한 등</w:t>
      </w:r>
    </w:p>
    <w:p w:rsidR="0094124C" w:rsidRPr="009E3B7A" w:rsidRDefault="0094124C" w:rsidP="001C22F8">
      <w:pPr>
        <w:jc w:val="center"/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noProof/>
          <w:szCs w:val="20"/>
        </w:rPr>
        <w:drawing>
          <wp:inline distT="0" distB="0" distL="0" distR="0">
            <wp:extent cx="3960000" cy="3703765"/>
            <wp:effectExtent l="19050" t="0" r="2400" b="0"/>
            <wp:docPr id="10" name="그림 9" descr="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12" cstate="print"/>
                    <a:srcRect b="3053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70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B7A">
        <w:rPr>
          <w:rFonts w:ascii="나눔바른고딕" w:eastAsia="나눔바른고딕" w:hAnsi="나눔바른고딕" w:cs="함초롬바탕"/>
          <w:szCs w:val="20"/>
        </w:rPr>
        <w:br w:type="page"/>
      </w:r>
    </w:p>
    <w:p w:rsidR="0094124C" w:rsidRPr="009E3B7A" w:rsidRDefault="0094124C" w:rsidP="0094124C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lastRenderedPageBreak/>
        <w:t>6. Cube</w:t>
      </w:r>
    </w:p>
    <w:p w:rsidR="001C22F8" w:rsidRPr="009E3B7A" w:rsidRDefault="001C22F8" w:rsidP="0094124C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해당 Cube가 사용되는 스테이지 번호와 Cube의 번호를 저장</w:t>
      </w:r>
    </w:p>
    <w:p w:rsidR="001C22F8" w:rsidRPr="009E3B7A" w:rsidRDefault="001C22F8" w:rsidP="0094124C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Type는 해당 Cube가 고정, 이동 가능한 지 판단</w:t>
      </w:r>
    </w:p>
    <w:p w:rsidR="001C22F8" w:rsidRPr="009E3B7A" w:rsidRDefault="001C22F8" w:rsidP="00923A43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각 Cube을 3차원 배열로 y축, x축, z축 순으로 값을 저장</w:t>
      </w:r>
      <w:r w:rsidR="00923A43" w:rsidRPr="009E3B7A">
        <w:rPr>
          <w:rFonts w:ascii="나눔바른고딕" w:eastAsia="나눔바른고딕" w:hAnsi="나눔바른고딕" w:cs="함초롬바탕" w:hint="eastAsia"/>
          <w:szCs w:val="20"/>
        </w:rPr>
        <w:t xml:space="preserve"> </w:t>
      </w:r>
      <w:r w:rsidRPr="009E3B7A">
        <w:rPr>
          <w:rFonts w:ascii="나눔바른고딕" w:eastAsia="나눔바른고딕" w:hAnsi="나눔바른고딕" w:cs="함초롬바탕"/>
          <w:szCs w:val="20"/>
        </w:rPr>
        <w:t>→</w:t>
      </w: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 0일 때 empty, 1일 때 full</w:t>
      </w:r>
    </w:p>
    <w:p w:rsidR="001C22F8" w:rsidRPr="009E3B7A" w:rsidRDefault="001C22F8" w:rsidP="0094124C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Cube 회전을 위해 해당 Cube의 회전축 좌표를 저장(centerCube[3])</w:t>
      </w:r>
    </w:p>
    <w:p w:rsidR="00712FE0" w:rsidRPr="009E3B7A" w:rsidRDefault="00712FE0" w:rsidP="00712FE0">
      <w:pPr>
        <w:jc w:val="center"/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/>
          <w:noProof/>
          <w:szCs w:val="20"/>
        </w:rPr>
        <w:drawing>
          <wp:inline distT="0" distB="0" distL="0" distR="0">
            <wp:extent cx="3960000" cy="3988713"/>
            <wp:effectExtent l="19050" t="0" r="2400" b="0"/>
            <wp:docPr id="9" name="그림 8" descr="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8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F8" w:rsidRDefault="001C22F8" w:rsidP="001C22F8">
      <w:pPr>
        <w:rPr>
          <w:rFonts w:ascii="나눔바른고딕" w:eastAsia="나눔바른고딕" w:hAnsi="나눔바른고딕" w:cs="함초롬바탕" w:hint="eastAsia"/>
          <w:szCs w:val="20"/>
        </w:rPr>
      </w:pPr>
    </w:p>
    <w:p w:rsidR="009E3B7A" w:rsidRPr="009E3B7A" w:rsidRDefault="009E3B7A" w:rsidP="001C22F8">
      <w:pPr>
        <w:rPr>
          <w:rFonts w:ascii="나눔바른고딕" w:eastAsia="나눔바른고딕" w:hAnsi="나눔바른고딕" w:cs="함초롬바탕"/>
          <w:szCs w:val="20"/>
        </w:rPr>
      </w:pPr>
    </w:p>
    <w:p w:rsidR="00FF49C1" w:rsidRPr="009E3B7A" w:rsidRDefault="00FF49C1" w:rsidP="001C22F8">
      <w:pPr>
        <w:widowControl/>
        <w:wordWrap/>
        <w:autoSpaceDE/>
        <w:autoSpaceDN/>
        <w:jc w:val="left"/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3. </w:t>
      </w:r>
      <w:r w:rsidR="006850E2" w:rsidRPr="009E3B7A">
        <w:rPr>
          <w:rFonts w:ascii="나눔바른고딕" w:eastAsia="나눔바른고딕" w:hAnsi="나눔바른고딕" w:cs="함초롬바탕" w:hint="eastAsia"/>
          <w:szCs w:val="20"/>
        </w:rPr>
        <w:t>프로젝트 진행 사항</w:t>
      </w:r>
    </w:p>
    <w:tbl>
      <w:tblPr>
        <w:tblStyle w:val="2"/>
        <w:tblW w:w="9023" w:type="dxa"/>
        <w:jc w:val="center"/>
        <w:tblLook w:val="04A0"/>
      </w:tblPr>
      <w:tblGrid>
        <w:gridCol w:w="1580"/>
        <w:gridCol w:w="2859"/>
        <w:gridCol w:w="4584"/>
      </w:tblGrid>
      <w:tr w:rsidR="006850E2" w:rsidRPr="009E3B7A" w:rsidTr="006850E2">
        <w:trPr>
          <w:cnfStyle w:val="100000000000"/>
          <w:trHeight w:val="433"/>
          <w:jc w:val="center"/>
        </w:trPr>
        <w:tc>
          <w:tcPr>
            <w:cnfStyle w:val="001000000100"/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E2" w:rsidRPr="009E3B7A" w:rsidRDefault="006850E2" w:rsidP="00672243">
            <w:pPr>
              <w:rPr>
                <w:rFonts w:ascii="나눔바른고딕" w:eastAsia="나눔바른고딕" w:hAnsi="나눔바른고딕"/>
                <w:sz w:val="20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 w:val="20"/>
                <w:szCs w:val="20"/>
              </w:rPr>
              <w:t>주차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E2" w:rsidRPr="009E3B7A" w:rsidRDefault="006850E2" w:rsidP="00672243">
            <w:pPr>
              <w:cnfStyle w:val="100000000000"/>
              <w:rPr>
                <w:rFonts w:ascii="나눔바른고딕" w:eastAsia="나눔바른고딕" w:hAnsi="나눔바른고딕"/>
                <w:sz w:val="20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 w:val="20"/>
                <w:szCs w:val="20"/>
              </w:rPr>
              <w:t>계획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E2" w:rsidRPr="009E3B7A" w:rsidRDefault="006850E2" w:rsidP="00672243">
            <w:pPr>
              <w:cnfStyle w:val="100000000000"/>
              <w:rPr>
                <w:rFonts w:ascii="나눔바른고딕" w:eastAsia="나눔바른고딕" w:hAnsi="나눔바른고딕"/>
                <w:sz w:val="20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 w:val="20"/>
                <w:szCs w:val="20"/>
              </w:rPr>
              <w:t>상세 계획</w:t>
            </w:r>
          </w:p>
        </w:tc>
      </w:tr>
      <w:tr w:rsidR="006850E2" w:rsidRPr="009E3B7A" w:rsidTr="006850E2">
        <w:trPr>
          <w:cnfStyle w:val="000000100000"/>
          <w:trHeight w:val="885"/>
          <w:jc w:val="center"/>
        </w:trPr>
        <w:tc>
          <w:tcPr>
            <w:cnfStyle w:val="001000000000"/>
            <w:tcW w:w="1505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Pr="009E3B7A" w:rsidRDefault="006850E2" w:rsidP="00672243">
            <w:pPr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1주</w:t>
            </w:r>
          </w:p>
          <w:p w:rsidR="006850E2" w:rsidRPr="009E3B7A" w:rsidRDefault="006850E2" w:rsidP="00672243">
            <w:pPr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(11.13~11.19)</w:t>
            </w:r>
          </w:p>
        </w:tc>
        <w:tc>
          <w:tcPr>
            <w:tcW w:w="288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Pr="009E3B7A" w:rsidRDefault="006850E2" w:rsidP="00672243">
            <w:pPr>
              <w:cnfStyle w:val="000000100000"/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제안서 작성 및 기획</w:t>
            </w:r>
          </w:p>
        </w:tc>
        <w:tc>
          <w:tcPr>
            <w:tcW w:w="462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Pr="009E3B7A" w:rsidRDefault="006850E2" w:rsidP="00672243">
            <w:pPr>
              <w:cnfStyle w:val="000000100000"/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- 개발할 게임에 대해 회의 후 제안서 작성</w:t>
            </w:r>
          </w:p>
          <w:p w:rsidR="006850E2" w:rsidRPr="009E3B7A" w:rsidRDefault="006850E2" w:rsidP="006850E2">
            <w:pPr>
              <w:cnfStyle w:val="000000100000"/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- 게임 기획 및 역할 분담</w:t>
            </w:r>
          </w:p>
        </w:tc>
      </w:tr>
      <w:tr w:rsidR="006850E2" w:rsidRPr="009E3B7A" w:rsidTr="0021540D">
        <w:trPr>
          <w:trHeight w:val="2572"/>
          <w:jc w:val="center"/>
        </w:trPr>
        <w:tc>
          <w:tcPr>
            <w:cnfStyle w:val="001000000000"/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Pr="009E3B7A" w:rsidRDefault="006850E2" w:rsidP="00672243">
            <w:pPr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2~3주</w:t>
            </w:r>
          </w:p>
          <w:p w:rsidR="006850E2" w:rsidRPr="009E3B7A" w:rsidRDefault="006850E2" w:rsidP="00672243">
            <w:pPr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(11.20~12.03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Pr="009E3B7A" w:rsidRDefault="006850E2" w:rsidP="00672243">
            <w:pPr>
              <w:cnfStyle w:val="000000000000"/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기본 스테이지 구현 및</w:t>
            </w:r>
          </w:p>
          <w:p w:rsidR="006850E2" w:rsidRPr="009E3B7A" w:rsidRDefault="006850E2" w:rsidP="00672243">
            <w:pPr>
              <w:cnfStyle w:val="000000000000"/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메뉴 구현 및 리소스 적용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Pr="009E3B7A" w:rsidRDefault="006850E2" w:rsidP="00672243">
            <w:pPr>
              <w:cnfStyle w:val="000000000000"/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- 전체 월드와 오브젝트 이동, 회전</w:t>
            </w:r>
          </w:p>
          <w:p w:rsidR="0021540D" w:rsidRPr="009E3B7A" w:rsidRDefault="006850E2" w:rsidP="00672243">
            <w:pPr>
              <w:cnfStyle w:val="000000000000"/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- 제한된 틀 반투명 효과</w:t>
            </w:r>
          </w:p>
          <w:p w:rsidR="006850E2" w:rsidRPr="009E3B7A" w:rsidRDefault="0021540D" w:rsidP="00672243">
            <w:pPr>
              <w:cnfStyle w:val="000000000000"/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- 스포트라이트 효과</w:t>
            </w:r>
          </w:p>
          <w:p w:rsidR="006850E2" w:rsidRPr="009E3B7A" w:rsidRDefault="006850E2" w:rsidP="00672243">
            <w:pPr>
              <w:cnfStyle w:val="000000000000"/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- 충돌 체크</w:t>
            </w:r>
          </w:p>
          <w:p w:rsidR="006850E2" w:rsidRPr="009E3B7A" w:rsidRDefault="006850E2" w:rsidP="00672243">
            <w:pPr>
              <w:cnfStyle w:val="000000000000"/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- 게임 시간</w:t>
            </w:r>
            <w:r w:rsidR="0021540D" w:rsidRPr="009E3B7A">
              <w:rPr>
                <w:rFonts w:ascii="나눔바른고딕" w:eastAsia="나눔바른고딕" w:hAnsi="나눔바른고딕" w:hint="eastAsia"/>
                <w:szCs w:val="20"/>
              </w:rPr>
              <w:t>, 게임 종료(Over, Clear)</w:t>
            </w:r>
          </w:p>
          <w:p w:rsidR="006850E2" w:rsidRPr="009E3B7A" w:rsidRDefault="006850E2" w:rsidP="00672243">
            <w:pPr>
              <w:cnfStyle w:val="000000000000"/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- 배경, 배경 행성</w:t>
            </w:r>
          </w:p>
          <w:p w:rsidR="006850E2" w:rsidRPr="009E3B7A" w:rsidRDefault="006850E2" w:rsidP="006850E2">
            <w:pPr>
              <w:cnfStyle w:val="000000000000"/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- 메뉴, 효과음, 리소스 적용</w:t>
            </w:r>
          </w:p>
        </w:tc>
      </w:tr>
      <w:tr w:rsidR="006850E2" w:rsidRPr="009E3B7A" w:rsidTr="006850E2">
        <w:trPr>
          <w:cnfStyle w:val="000000100000"/>
          <w:trHeight w:val="869"/>
          <w:jc w:val="center"/>
        </w:trPr>
        <w:tc>
          <w:tcPr>
            <w:cnfStyle w:val="001000000000"/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Pr="009E3B7A" w:rsidRDefault="006850E2" w:rsidP="00672243">
            <w:pPr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4~5주</w:t>
            </w:r>
          </w:p>
          <w:p w:rsidR="006850E2" w:rsidRPr="009E3B7A" w:rsidRDefault="006850E2" w:rsidP="00672243">
            <w:pPr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(12.04~12.17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Pr="009E3B7A" w:rsidRDefault="006850E2" w:rsidP="00672243">
            <w:pPr>
              <w:cnfStyle w:val="000000100000"/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게임 스테이지 추가 및</w:t>
            </w:r>
          </w:p>
          <w:p w:rsidR="006850E2" w:rsidRPr="009E3B7A" w:rsidRDefault="006850E2" w:rsidP="00672243">
            <w:pPr>
              <w:cnfStyle w:val="000000100000"/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테스트 후 버그 수정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Pr="009E3B7A" w:rsidRDefault="006850E2" w:rsidP="00672243">
            <w:pPr>
              <w:cnfStyle w:val="000000100000"/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- 다양한 난이도의 스테이지 구현</w:t>
            </w:r>
          </w:p>
          <w:p w:rsidR="006850E2" w:rsidRPr="009E3B7A" w:rsidRDefault="006850E2" w:rsidP="00672243">
            <w:pPr>
              <w:cnfStyle w:val="000000100000"/>
              <w:rPr>
                <w:rFonts w:ascii="나눔바른고딕" w:eastAsia="나눔바른고딕" w:hAnsi="나눔바른고딕"/>
                <w:szCs w:val="20"/>
              </w:rPr>
            </w:pPr>
            <w:r w:rsidRPr="009E3B7A">
              <w:rPr>
                <w:rFonts w:ascii="나눔바른고딕" w:eastAsia="나눔바른고딕" w:hAnsi="나눔바른고딕" w:hint="eastAsia"/>
                <w:szCs w:val="20"/>
              </w:rPr>
              <w:t>- 버그 수정</w:t>
            </w:r>
          </w:p>
        </w:tc>
      </w:tr>
    </w:tbl>
    <w:p w:rsidR="006850E2" w:rsidRPr="009E3B7A" w:rsidRDefault="006850E2" w:rsidP="00E562B4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lastRenderedPageBreak/>
        <w:t>4. 팀원간 작업한 내용</w:t>
      </w:r>
    </w:p>
    <w:tbl>
      <w:tblPr>
        <w:tblStyle w:val="a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2"/>
        <w:gridCol w:w="4192"/>
      </w:tblGrid>
      <w:tr w:rsidR="006850E2" w:rsidRPr="009E3B7A" w:rsidTr="006850E2">
        <w:trPr>
          <w:cnfStyle w:val="100000000000"/>
          <w:trHeight w:val="381"/>
          <w:jc w:val="center"/>
        </w:trPr>
        <w:tc>
          <w:tcPr>
            <w:cnfStyle w:val="001000000000"/>
            <w:tcW w:w="4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50E2" w:rsidRPr="009E3B7A" w:rsidRDefault="006850E2" w:rsidP="00672243">
            <w:pPr>
              <w:jc w:val="center"/>
              <w:rPr>
                <w:rFonts w:ascii="나눔바른고딕" w:eastAsia="나눔바른고딕" w:hAnsi="나눔바른고딕" w:cs="함초롬바탕"/>
                <w:color w:val="000000" w:themeColor="text1"/>
                <w:szCs w:val="20"/>
              </w:rPr>
            </w:pPr>
            <w:r w:rsidRPr="009E3B7A">
              <w:rPr>
                <w:rFonts w:ascii="나눔바른고딕" w:eastAsia="나눔바른고딕" w:hAnsi="나눔바른고딕" w:cs="함초롬바탕" w:hint="eastAsia"/>
                <w:color w:val="000000" w:themeColor="text1"/>
                <w:szCs w:val="20"/>
              </w:rPr>
              <w:t>홍혜령</w:t>
            </w:r>
          </w:p>
        </w:tc>
        <w:tc>
          <w:tcPr>
            <w:tcW w:w="4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50E2" w:rsidRPr="009E3B7A" w:rsidRDefault="006850E2" w:rsidP="00672243">
            <w:pPr>
              <w:jc w:val="center"/>
              <w:cnfStyle w:val="100000000000"/>
              <w:rPr>
                <w:rFonts w:ascii="나눔바른고딕" w:eastAsia="나눔바른고딕" w:hAnsi="나눔바른고딕" w:cs="함초롬바탕"/>
                <w:color w:val="000000" w:themeColor="text1"/>
                <w:szCs w:val="20"/>
              </w:rPr>
            </w:pPr>
            <w:r w:rsidRPr="009E3B7A">
              <w:rPr>
                <w:rFonts w:ascii="나눔바른고딕" w:eastAsia="나눔바른고딕" w:hAnsi="나눔바른고딕" w:cs="함초롬바탕" w:hint="eastAsia"/>
                <w:color w:val="000000" w:themeColor="text1"/>
                <w:szCs w:val="20"/>
              </w:rPr>
              <w:t>고송지</w:t>
            </w:r>
          </w:p>
        </w:tc>
      </w:tr>
      <w:tr w:rsidR="006850E2" w:rsidRPr="009E3B7A" w:rsidTr="00D1591A">
        <w:trPr>
          <w:cnfStyle w:val="000000100000"/>
          <w:trHeight w:val="2767"/>
          <w:jc w:val="center"/>
        </w:trPr>
        <w:tc>
          <w:tcPr>
            <w:cnfStyle w:val="001000000000"/>
            <w:tcW w:w="4192" w:type="dxa"/>
            <w:tcBorders>
              <w:left w:val="none" w:sz="0" w:space="0" w:color="auto"/>
              <w:right w:val="none" w:sz="0" w:space="0" w:color="auto"/>
            </w:tcBorders>
          </w:tcPr>
          <w:p w:rsidR="00D1591A" w:rsidRPr="009E3B7A" w:rsidRDefault="006850E2" w:rsidP="00D1591A">
            <w:pPr>
              <w:rPr>
                <w:rFonts w:ascii="나눔바른고딕" w:eastAsia="나눔바른고딕" w:hAnsi="나눔바른고딕" w:cs="함초롬바탕"/>
                <w:b w:val="0"/>
                <w:color w:val="000000" w:themeColor="text1"/>
                <w:szCs w:val="20"/>
              </w:rPr>
            </w:pPr>
            <w:r w:rsidRPr="009E3B7A">
              <w:rPr>
                <w:rFonts w:ascii="나눔바른고딕" w:eastAsia="나눔바른고딕" w:hAnsi="나눔바른고딕" w:cs="함초롬바탕" w:hint="eastAsia"/>
                <w:b w:val="0"/>
                <w:color w:val="000000" w:themeColor="text1"/>
                <w:szCs w:val="20"/>
              </w:rPr>
              <w:t>- 오브젝트(이동, 회전, 선택, 고정)</w:t>
            </w:r>
          </w:p>
          <w:p w:rsidR="006850E2" w:rsidRPr="009E3B7A" w:rsidRDefault="00D1591A" w:rsidP="00672243">
            <w:pPr>
              <w:rPr>
                <w:rFonts w:ascii="나눔바른고딕" w:eastAsia="나눔바른고딕" w:hAnsi="나눔바른고딕" w:cs="함초롬바탕"/>
                <w:b w:val="0"/>
                <w:color w:val="000000" w:themeColor="text1"/>
                <w:szCs w:val="20"/>
              </w:rPr>
            </w:pPr>
            <w:r w:rsidRPr="009E3B7A">
              <w:rPr>
                <w:rFonts w:ascii="나눔바른고딕" w:eastAsia="나눔바른고딕" w:hAnsi="나눔바른고딕" w:cs="함초롬바탕" w:hint="eastAsia"/>
                <w:b w:val="0"/>
                <w:color w:val="000000" w:themeColor="text1"/>
                <w:szCs w:val="20"/>
              </w:rPr>
              <w:t>- 충돌 체크</w:t>
            </w:r>
          </w:p>
          <w:p w:rsidR="00D1591A" w:rsidRPr="009E3B7A" w:rsidRDefault="006850E2" w:rsidP="00D1591A">
            <w:pPr>
              <w:rPr>
                <w:rFonts w:ascii="나눔바른고딕" w:eastAsia="나눔바른고딕" w:hAnsi="나눔바른고딕" w:cs="함초롬바탕"/>
                <w:b w:val="0"/>
                <w:color w:val="000000" w:themeColor="text1"/>
                <w:szCs w:val="20"/>
              </w:rPr>
            </w:pPr>
            <w:r w:rsidRPr="009E3B7A">
              <w:rPr>
                <w:rFonts w:ascii="나눔바른고딕" w:eastAsia="나눔바른고딕" w:hAnsi="나눔바른고딕" w:cs="함초롬바탕" w:hint="eastAsia"/>
                <w:b w:val="0"/>
                <w:color w:val="000000" w:themeColor="text1"/>
                <w:szCs w:val="20"/>
              </w:rPr>
              <w:t>- 게임 시간</w:t>
            </w:r>
          </w:p>
          <w:p w:rsidR="006850E2" w:rsidRPr="009E3B7A" w:rsidRDefault="00D1591A" w:rsidP="00D1591A">
            <w:pPr>
              <w:rPr>
                <w:rFonts w:ascii="나눔바른고딕" w:eastAsia="나눔바른고딕" w:hAnsi="나눔바른고딕" w:cs="함초롬바탕"/>
                <w:b w:val="0"/>
                <w:color w:val="000000" w:themeColor="text1"/>
                <w:szCs w:val="20"/>
              </w:rPr>
            </w:pPr>
            <w:r w:rsidRPr="009E3B7A">
              <w:rPr>
                <w:rFonts w:ascii="나눔바른고딕" w:eastAsia="나눔바른고딕" w:hAnsi="나눔바른고딕" w:cs="함초롬바탕" w:hint="eastAsia"/>
                <w:b w:val="0"/>
                <w:color w:val="000000" w:themeColor="text1"/>
                <w:szCs w:val="20"/>
              </w:rPr>
              <w:t>- 텍스처 매핑(배경, 큐브 등)</w:t>
            </w:r>
          </w:p>
          <w:p w:rsidR="00D1591A" w:rsidRPr="009E3B7A" w:rsidRDefault="00D1591A" w:rsidP="00D1591A">
            <w:pPr>
              <w:rPr>
                <w:rFonts w:ascii="나눔바른고딕" w:eastAsia="나눔바른고딕" w:hAnsi="나눔바른고딕" w:cs="함초롬바탕"/>
                <w:b w:val="0"/>
                <w:color w:val="000000" w:themeColor="text1"/>
                <w:szCs w:val="20"/>
              </w:rPr>
            </w:pPr>
            <w:r w:rsidRPr="009E3B7A">
              <w:rPr>
                <w:rFonts w:ascii="나눔바른고딕" w:eastAsia="나눔바른고딕" w:hAnsi="나눔바른고딕" w:cs="함초롬바탕" w:hint="eastAsia"/>
                <w:b w:val="0"/>
                <w:color w:val="000000" w:themeColor="text1"/>
                <w:szCs w:val="20"/>
              </w:rPr>
              <w:t>- 메뉴 구현</w:t>
            </w:r>
          </w:p>
          <w:p w:rsidR="0021540D" w:rsidRPr="009E3B7A" w:rsidRDefault="0021540D" w:rsidP="00D1591A">
            <w:pPr>
              <w:rPr>
                <w:rFonts w:ascii="나눔바른고딕" w:eastAsia="나눔바른고딕" w:hAnsi="나눔바른고딕" w:cs="함초롬바탕"/>
                <w:b w:val="0"/>
                <w:color w:val="000000" w:themeColor="text1"/>
                <w:szCs w:val="20"/>
              </w:rPr>
            </w:pPr>
            <w:r w:rsidRPr="009E3B7A">
              <w:rPr>
                <w:rFonts w:ascii="나눔바른고딕" w:eastAsia="나눔바른고딕" w:hAnsi="나눔바른고딕" w:cs="함초롬바탕" w:hint="eastAsia"/>
                <w:b w:val="0"/>
                <w:color w:val="000000" w:themeColor="text1"/>
                <w:szCs w:val="20"/>
              </w:rPr>
              <w:t xml:space="preserve">- </w:t>
            </w:r>
            <w:r w:rsidR="00A7274E" w:rsidRPr="009E3B7A">
              <w:rPr>
                <w:rFonts w:ascii="나눔바른고딕" w:eastAsia="나눔바른고딕" w:hAnsi="나눔바른고딕" w:cs="함초롬바탕" w:hint="eastAsia"/>
                <w:b w:val="0"/>
                <w:color w:val="000000" w:themeColor="text1"/>
                <w:szCs w:val="20"/>
              </w:rPr>
              <w:t>게임 종료(</w:t>
            </w:r>
            <w:r w:rsidRPr="009E3B7A">
              <w:rPr>
                <w:rFonts w:ascii="나눔바른고딕" w:eastAsia="나눔바른고딕" w:hAnsi="나눔바른고딕" w:cs="함초롬바탕" w:hint="eastAsia"/>
                <w:b w:val="0"/>
                <w:color w:val="000000" w:themeColor="text1"/>
                <w:szCs w:val="20"/>
              </w:rPr>
              <w:t>스포트라이트 효과</w:t>
            </w:r>
            <w:r w:rsidR="00A7274E" w:rsidRPr="009E3B7A">
              <w:rPr>
                <w:rFonts w:ascii="나눔바른고딕" w:eastAsia="나눔바른고딕" w:hAnsi="나눔바른고딕" w:cs="함초롬바탕" w:hint="eastAsia"/>
                <w:b w:val="0"/>
                <w:color w:val="000000" w:themeColor="text1"/>
                <w:szCs w:val="20"/>
              </w:rPr>
              <w:t xml:space="preserve"> 등)</w:t>
            </w:r>
          </w:p>
          <w:p w:rsidR="006850E2" w:rsidRPr="009E3B7A" w:rsidRDefault="006850E2" w:rsidP="00D1591A">
            <w:pPr>
              <w:rPr>
                <w:rFonts w:ascii="나눔바른고딕" w:eastAsia="나눔바른고딕" w:hAnsi="나눔바른고딕" w:cs="함초롬바탕"/>
                <w:b w:val="0"/>
                <w:color w:val="000000" w:themeColor="text1"/>
                <w:szCs w:val="20"/>
              </w:rPr>
            </w:pPr>
            <w:r w:rsidRPr="009E3B7A">
              <w:rPr>
                <w:rFonts w:ascii="나눔바른고딕" w:eastAsia="나눔바른고딕" w:hAnsi="나눔바른고딕" w:cs="함초롬바탕" w:hint="eastAsia"/>
                <w:b w:val="0"/>
                <w:color w:val="000000" w:themeColor="text1"/>
                <w:szCs w:val="20"/>
              </w:rPr>
              <w:t>-</w:t>
            </w:r>
            <w:r w:rsidR="00D1591A" w:rsidRPr="009E3B7A">
              <w:rPr>
                <w:rFonts w:ascii="나눔바른고딕" w:eastAsia="나눔바른고딕" w:hAnsi="나눔바른고딕" w:cs="함초롬바탕" w:hint="eastAsia"/>
                <w:b w:val="0"/>
                <w:color w:val="000000" w:themeColor="text1"/>
                <w:szCs w:val="20"/>
              </w:rPr>
              <w:t xml:space="preserve"> 3</w:t>
            </w:r>
            <w:r w:rsidRPr="009E3B7A">
              <w:rPr>
                <w:rFonts w:ascii="나눔바른고딕" w:eastAsia="나눔바른고딕" w:hAnsi="나눔바른고딕" w:cs="함초롬바탕" w:hint="eastAsia"/>
                <w:b w:val="0"/>
                <w:color w:val="000000" w:themeColor="text1"/>
                <w:szCs w:val="20"/>
              </w:rPr>
              <w:t>개 스테이지 구현</w:t>
            </w:r>
          </w:p>
        </w:tc>
        <w:tc>
          <w:tcPr>
            <w:tcW w:w="4192" w:type="dxa"/>
            <w:tcBorders>
              <w:left w:val="none" w:sz="0" w:space="0" w:color="auto"/>
              <w:right w:val="none" w:sz="0" w:space="0" w:color="auto"/>
            </w:tcBorders>
          </w:tcPr>
          <w:p w:rsidR="00D1591A" w:rsidRPr="009E3B7A" w:rsidRDefault="00D1591A" w:rsidP="00672243">
            <w:pPr>
              <w:cnfStyle w:val="000000100000"/>
              <w:rPr>
                <w:rFonts w:ascii="나눔바른고딕" w:eastAsia="나눔바른고딕" w:hAnsi="나눔바른고딕" w:cs="함초롬바탕"/>
                <w:color w:val="000000" w:themeColor="text1"/>
                <w:szCs w:val="20"/>
              </w:rPr>
            </w:pPr>
            <w:r w:rsidRPr="009E3B7A">
              <w:rPr>
                <w:rFonts w:ascii="나눔바른고딕" w:eastAsia="나눔바른고딕" w:hAnsi="나눔바른고딕" w:cs="함초롬바탕" w:hint="eastAsia"/>
                <w:color w:val="000000" w:themeColor="text1"/>
                <w:szCs w:val="20"/>
              </w:rPr>
              <w:t>- 타일 맵</w:t>
            </w:r>
          </w:p>
          <w:p w:rsidR="006850E2" w:rsidRPr="009E3B7A" w:rsidRDefault="006850E2" w:rsidP="00672243">
            <w:pPr>
              <w:cnfStyle w:val="000000100000"/>
              <w:rPr>
                <w:rFonts w:ascii="나눔바른고딕" w:eastAsia="나눔바른고딕" w:hAnsi="나눔바른고딕" w:cs="함초롬바탕"/>
                <w:color w:val="000000" w:themeColor="text1"/>
                <w:szCs w:val="20"/>
              </w:rPr>
            </w:pPr>
            <w:r w:rsidRPr="009E3B7A">
              <w:rPr>
                <w:rFonts w:ascii="나눔바른고딕" w:eastAsia="나눔바른고딕" w:hAnsi="나눔바른고딕" w:cs="함초롬바탕" w:hint="eastAsia"/>
                <w:color w:val="000000" w:themeColor="text1"/>
                <w:szCs w:val="20"/>
              </w:rPr>
              <w:t>- 배경 오브젝트(행성, 별 등등)</w:t>
            </w:r>
          </w:p>
          <w:p w:rsidR="006850E2" w:rsidRPr="009E3B7A" w:rsidRDefault="006850E2" w:rsidP="00672243">
            <w:pPr>
              <w:cnfStyle w:val="000000100000"/>
              <w:rPr>
                <w:rFonts w:ascii="나눔바른고딕" w:eastAsia="나눔바른고딕" w:hAnsi="나눔바른고딕" w:cs="함초롬바탕"/>
                <w:color w:val="000000" w:themeColor="text1"/>
                <w:szCs w:val="20"/>
              </w:rPr>
            </w:pPr>
            <w:r w:rsidRPr="009E3B7A">
              <w:rPr>
                <w:rFonts w:ascii="나눔바른고딕" w:eastAsia="나눔바른고딕" w:hAnsi="나눔바른고딕" w:cs="함초롬바탕" w:hint="eastAsia"/>
                <w:color w:val="000000" w:themeColor="text1"/>
                <w:szCs w:val="20"/>
              </w:rPr>
              <w:t>- 제한된 큐브(반투명 효과)</w:t>
            </w:r>
          </w:p>
          <w:p w:rsidR="00D1591A" w:rsidRPr="009E3B7A" w:rsidRDefault="006850E2" w:rsidP="0021540D">
            <w:pPr>
              <w:cnfStyle w:val="000000100000"/>
              <w:rPr>
                <w:rFonts w:ascii="나눔바른고딕" w:eastAsia="나눔바른고딕" w:hAnsi="나눔바른고딕" w:cs="함초롬바탕"/>
                <w:color w:val="000000" w:themeColor="text1"/>
                <w:szCs w:val="20"/>
              </w:rPr>
            </w:pPr>
            <w:r w:rsidRPr="009E3B7A">
              <w:rPr>
                <w:rFonts w:ascii="나눔바른고딕" w:eastAsia="나눔바른고딕" w:hAnsi="나눔바른고딕" w:cs="함초롬바탕" w:hint="eastAsia"/>
                <w:color w:val="000000" w:themeColor="text1"/>
                <w:szCs w:val="20"/>
              </w:rPr>
              <w:t>- 충돌 체크</w:t>
            </w:r>
          </w:p>
          <w:p w:rsidR="00D1591A" w:rsidRPr="009E3B7A" w:rsidRDefault="006850E2" w:rsidP="00D1591A">
            <w:pPr>
              <w:cnfStyle w:val="000000100000"/>
              <w:rPr>
                <w:rFonts w:ascii="나눔바른고딕" w:eastAsia="나눔바른고딕" w:hAnsi="나눔바른고딕" w:cs="함초롬바탕"/>
                <w:color w:val="000000" w:themeColor="text1"/>
                <w:szCs w:val="20"/>
              </w:rPr>
            </w:pPr>
            <w:r w:rsidRPr="009E3B7A">
              <w:rPr>
                <w:rFonts w:ascii="나눔바른고딕" w:eastAsia="나눔바른고딕" w:hAnsi="나눔바른고딕" w:cs="함초롬바탕" w:hint="eastAsia"/>
                <w:color w:val="000000" w:themeColor="text1"/>
                <w:szCs w:val="20"/>
              </w:rPr>
              <w:t>- 효과음</w:t>
            </w:r>
          </w:p>
          <w:p w:rsidR="006850E2" w:rsidRPr="009E3B7A" w:rsidRDefault="00D1591A" w:rsidP="00D1591A">
            <w:pPr>
              <w:cnfStyle w:val="000000100000"/>
              <w:rPr>
                <w:rFonts w:ascii="나눔바른고딕" w:eastAsia="나눔바른고딕" w:hAnsi="나눔바른고딕" w:cs="함초롬바탕"/>
                <w:color w:val="000000" w:themeColor="text1"/>
                <w:szCs w:val="20"/>
              </w:rPr>
            </w:pPr>
            <w:r w:rsidRPr="009E3B7A">
              <w:rPr>
                <w:rFonts w:ascii="나눔바른고딕" w:eastAsia="나눔바른고딕" w:hAnsi="나눔바른고딕" w:cs="함초롬바탕" w:hint="eastAsia"/>
                <w:color w:val="000000" w:themeColor="text1"/>
                <w:szCs w:val="20"/>
              </w:rPr>
              <w:t>- 3개 스테이지 구현</w:t>
            </w:r>
          </w:p>
        </w:tc>
      </w:tr>
    </w:tbl>
    <w:p w:rsidR="006850E2" w:rsidRPr="009E3B7A" w:rsidRDefault="006850E2" w:rsidP="00E562B4">
      <w:pPr>
        <w:rPr>
          <w:rFonts w:ascii="나눔바른고딕" w:eastAsia="나눔바른고딕" w:hAnsi="나눔바른고딕" w:cs="함초롬바탕"/>
          <w:szCs w:val="20"/>
        </w:rPr>
      </w:pPr>
    </w:p>
    <w:p w:rsidR="006850E2" w:rsidRPr="009E3B7A" w:rsidRDefault="006850E2" w:rsidP="00E562B4">
      <w:pPr>
        <w:rPr>
          <w:rFonts w:ascii="나눔바른고딕" w:eastAsia="나눔바른고딕" w:hAnsi="나눔바른고딕" w:cs="함초롬바탕" w:hint="eastAsia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5. 결과물 분석</w:t>
      </w:r>
    </w:p>
    <w:p w:rsidR="009E3B7A" w:rsidRPr="009E3B7A" w:rsidRDefault="009E3B7A" w:rsidP="00E562B4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타이틀 화면 -&gt; 게임이름: CUBE SPACE</w:t>
      </w:r>
    </w:p>
    <w:p w:rsidR="009E3B7A" w:rsidRPr="009E3B7A" w:rsidRDefault="009E3B7A" w:rsidP="009E3B7A">
      <w:pPr>
        <w:jc w:val="center"/>
        <w:rPr>
          <w:rFonts w:ascii="나눔바른고딕" w:eastAsia="나눔바른고딕" w:hAnsi="나눔바른고딕" w:cs="함초롬바탕" w:hint="eastAsia"/>
          <w:szCs w:val="20"/>
        </w:rPr>
      </w:pPr>
      <w:r w:rsidRPr="009E3B7A">
        <w:rPr>
          <w:rFonts w:ascii="나눔바른고딕" w:eastAsia="나눔바른고딕" w:hAnsi="나눔바른고딕" w:cs="함초롬바탕"/>
          <w:noProof/>
          <w:szCs w:val="20"/>
        </w:rPr>
        <w:drawing>
          <wp:inline distT="0" distB="0" distL="0" distR="0">
            <wp:extent cx="2160000" cy="1808106"/>
            <wp:effectExtent l="19050" t="0" r="0" b="0"/>
            <wp:docPr id="4" name="그림 0" descr="타이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타이틀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0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7A" w:rsidRPr="009E3B7A" w:rsidRDefault="009E3B7A" w:rsidP="009E3B7A">
      <w:pPr>
        <w:widowControl/>
        <w:wordWrap/>
        <w:autoSpaceDE/>
        <w:autoSpaceDN/>
        <w:rPr>
          <w:rFonts w:ascii="나눔바른고딕" w:eastAsia="나눔바른고딕" w:hAnsi="나눔바른고딕" w:cs="함초롬바탕" w:hint="eastAsia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스테이지1 -&gt; 기본스테이지</w:t>
      </w:r>
    </w:p>
    <w:p w:rsidR="009E3B7A" w:rsidRDefault="009E3B7A" w:rsidP="009E3B7A">
      <w:pPr>
        <w:jc w:val="center"/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noProof/>
          <w:szCs w:val="20"/>
        </w:rPr>
        <w:drawing>
          <wp:inline distT="0" distB="0" distL="0" distR="0">
            <wp:extent cx="2880000" cy="2145882"/>
            <wp:effectExtent l="19050" t="0" r="0" b="0"/>
            <wp:docPr id="1" name="그림 5" descr="게임시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임시간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4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7A" w:rsidRDefault="009E3B7A">
      <w:pPr>
        <w:widowControl/>
        <w:wordWrap/>
        <w:autoSpaceDE/>
        <w:autoSpaceDN/>
        <w:jc w:val="left"/>
        <w:rPr>
          <w:rFonts w:ascii="나눔바른고딕" w:eastAsia="나눔바른고딕" w:hAnsi="나눔바른고딕" w:cs="함초롬바탕"/>
          <w:szCs w:val="20"/>
        </w:rPr>
      </w:pPr>
      <w:r>
        <w:rPr>
          <w:rFonts w:ascii="나눔바른고딕" w:eastAsia="나눔바른고딕" w:hAnsi="나눔바른고딕" w:cs="함초롬바탕"/>
          <w:szCs w:val="20"/>
        </w:rPr>
        <w:br w:type="page"/>
      </w:r>
    </w:p>
    <w:p w:rsidR="009E3B7A" w:rsidRPr="009E3B7A" w:rsidRDefault="009E3B7A" w:rsidP="009E3B7A">
      <w:pPr>
        <w:jc w:val="center"/>
        <w:rPr>
          <w:rFonts w:ascii="나눔바른고딕" w:eastAsia="나눔바른고딕" w:hAnsi="나눔바른고딕" w:cs="함초롬바탕"/>
          <w:szCs w:val="20"/>
        </w:rPr>
      </w:pPr>
    </w:p>
    <w:p w:rsidR="009E3B7A" w:rsidRPr="009E3B7A" w:rsidRDefault="009E3B7A" w:rsidP="009E3B7A">
      <w:pPr>
        <w:widowControl/>
        <w:wordWrap/>
        <w:autoSpaceDE/>
        <w:autoSpaceDN/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Grid구현</w:t>
      </w:r>
    </w:p>
    <w:p w:rsidR="009E3B7A" w:rsidRPr="009E3B7A" w:rsidRDefault="009E3B7A" w:rsidP="009E3B7A">
      <w:pPr>
        <w:widowControl/>
        <w:wordWrap/>
        <w:autoSpaceDE/>
        <w:autoSpaceDN/>
        <w:jc w:val="center"/>
        <w:rPr>
          <w:rFonts w:ascii="나눔바른고딕" w:eastAsia="나눔바른고딕" w:hAnsi="나눔바른고딕" w:cs="함초롬바탕" w:hint="eastAsia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noProof/>
          <w:szCs w:val="20"/>
        </w:rPr>
        <w:drawing>
          <wp:inline distT="0" distB="0" distL="0" distR="0">
            <wp:extent cx="2880000" cy="1942588"/>
            <wp:effectExtent l="19050" t="0" r="0" b="0"/>
            <wp:docPr id="8" name="그림 7" descr="그리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리드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4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7A" w:rsidRPr="009E3B7A" w:rsidRDefault="009E3B7A" w:rsidP="009E3B7A">
      <w:pPr>
        <w:widowControl/>
        <w:wordWrap/>
        <w:autoSpaceDE/>
        <w:autoSpaceDN/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복잡한 스테이지 -&gt; 고정된 큐브를 활용하여 난이도를 높임</w:t>
      </w:r>
    </w:p>
    <w:p w:rsidR="009E3B7A" w:rsidRPr="009E3B7A" w:rsidRDefault="009E3B7A" w:rsidP="009E3B7A">
      <w:pPr>
        <w:widowControl/>
        <w:wordWrap/>
        <w:autoSpaceDE/>
        <w:autoSpaceDN/>
        <w:jc w:val="center"/>
        <w:rPr>
          <w:rFonts w:ascii="나눔바른고딕" w:eastAsia="나눔바른고딕" w:hAnsi="나눔바른고딕" w:cs="함초롬바탕" w:hint="eastAsia"/>
          <w:szCs w:val="20"/>
        </w:rPr>
      </w:pPr>
      <w:r w:rsidRPr="009E3B7A">
        <w:rPr>
          <w:rFonts w:ascii="나눔바른고딕" w:eastAsia="나눔바른고딕" w:hAnsi="나눔바른고딕" w:cs="함초롬바탕"/>
          <w:noProof/>
          <w:szCs w:val="20"/>
        </w:rPr>
        <w:drawing>
          <wp:inline distT="0" distB="0" distL="0" distR="0">
            <wp:extent cx="2880000" cy="2078118"/>
            <wp:effectExtent l="19050" t="0" r="0" b="0"/>
            <wp:docPr id="11" name="그림 10" descr="복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복잡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7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7A" w:rsidRPr="009E3B7A" w:rsidRDefault="009E3B7A" w:rsidP="009E3B7A">
      <w:pPr>
        <w:widowControl/>
        <w:wordWrap/>
        <w:autoSpaceDE/>
        <w:autoSpaceDN/>
        <w:rPr>
          <w:rFonts w:ascii="나눔바른고딕" w:eastAsia="나눔바른고딕" w:hAnsi="나눔바른고딕" w:cs="함초롬바탕" w:hint="eastAsia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게임 클리어 -&gt; 조명효과를 주어 스포트라이트 및 움직임 애니메이션 구현</w:t>
      </w:r>
    </w:p>
    <w:p w:rsidR="009E3B7A" w:rsidRPr="009E3B7A" w:rsidRDefault="009E3B7A" w:rsidP="009E3B7A">
      <w:pPr>
        <w:widowControl/>
        <w:wordWrap/>
        <w:autoSpaceDE/>
        <w:autoSpaceDN/>
        <w:jc w:val="center"/>
        <w:rPr>
          <w:rFonts w:ascii="나눔바른고딕" w:eastAsia="나눔바른고딕" w:hAnsi="나눔바른고딕" w:cs="함초롬바탕" w:hint="eastAsia"/>
          <w:szCs w:val="20"/>
        </w:rPr>
      </w:pPr>
      <w:r w:rsidRPr="009E3B7A">
        <w:rPr>
          <w:rFonts w:ascii="나눔바른고딕" w:eastAsia="나눔바른고딕" w:hAnsi="나눔바른고딕" w:cs="함초롬바탕"/>
          <w:noProof/>
          <w:szCs w:val="20"/>
        </w:rPr>
        <w:drawing>
          <wp:inline distT="0" distB="0" distL="0" distR="0">
            <wp:extent cx="2880000" cy="1959529"/>
            <wp:effectExtent l="19050" t="0" r="0" b="0"/>
            <wp:docPr id="12" name="그림 11" descr="게임 클리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임 클리어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5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7A" w:rsidRDefault="009E3B7A" w:rsidP="009E3B7A">
      <w:pPr>
        <w:widowControl/>
        <w:wordWrap/>
        <w:autoSpaceDE/>
        <w:autoSpaceDN/>
        <w:rPr>
          <w:rFonts w:ascii="나눔바른고딕" w:eastAsia="나눔바른고딕" w:hAnsi="나눔바른고딕" w:cs="함초롬바탕" w:hint="eastAsia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- 게임오버 -&gt; 시간제한이 끝나면 소리와 함께 게임오버 </w:t>
      </w:r>
      <w:r w:rsidRPr="009E3B7A">
        <w:rPr>
          <w:rFonts w:ascii="나눔바른고딕" w:eastAsia="나눔바른고딕" w:hAnsi="나눔바른고딕" w:cs="함초롬바탕"/>
          <w:szCs w:val="20"/>
        </w:rPr>
        <w:t>esc</w:t>
      </w:r>
      <w:r w:rsidRPr="009E3B7A">
        <w:rPr>
          <w:rFonts w:ascii="나눔바른고딕" w:eastAsia="나눔바른고딕" w:hAnsi="나눔바른고딕" w:cs="함초롬바탕" w:hint="eastAsia"/>
          <w:szCs w:val="20"/>
        </w:rPr>
        <w:t>키로 타이틀 돌아감</w:t>
      </w:r>
    </w:p>
    <w:p w:rsidR="009E3B7A" w:rsidRDefault="009E3B7A" w:rsidP="009E3B7A">
      <w:pPr>
        <w:widowControl/>
        <w:wordWrap/>
        <w:autoSpaceDE/>
        <w:autoSpaceDN/>
        <w:jc w:val="center"/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/>
          <w:noProof/>
          <w:szCs w:val="20"/>
        </w:rPr>
        <w:drawing>
          <wp:inline distT="0" distB="0" distL="0" distR="0">
            <wp:extent cx="2160000" cy="1620817"/>
            <wp:effectExtent l="19050" t="0" r="0" b="0"/>
            <wp:docPr id="15" name="그림 14" descr="게임오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임오버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E2" w:rsidRPr="009E3B7A" w:rsidRDefault="006850E2" w:rsidP="00E562B4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lastRenderedPageBreak/>
        <w:t>6. 명령어</w:t>
      </w:r>
    </w:p>
    <w:p w:rsidR="0021540D" w:rsidRPr="009E3B7A" w:rsidRDefault="0021540D" w:rsidP="00E562B4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q: 프로그램 종료</w:t>
      </w:r>
    </w:p>
    <w:p w:rsidR="006850E2" w:rsidRPr="009E3B7A" w:rsidRDefault="0021540D" w:rsidP="00E562B4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Title</w:t>
      </w:r>
    </w:p>
    <w:p w:rsidR="0021540D" w:rsidRPr="009E3B7A" w:rsidRDefault="0021540D" w:rsidP="00E562B4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1. 마우스 클릭으로 게임 시작</w:t>
      </w:r>
    </w:p>
    <w:p w:rsidR="0021540D" w:rsidRPr="009E3B7A" w:rsidRDefault="0021540D" w:rsidP="00E562B4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- Game</w:t>
      </w:r>
    </w:p>
    <w:p w:rsidR="0021540D" w:rsidRPr="009E3B7A" w:rsidRDefault="0021540D" w:rsidP="00E562B4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1. 마우스로 전체 시점 회전</w:t>
      </w:r>
    </w:p>
    <w:p w:rsidR="0021540D" w:rsidRPr="009E3B7A" w:rsidRDefault="0021540D" w:rsidP="00E562B4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2. 1~8 사이의 숫자 키: 스테이지 전환</w:t>
      </w:r>
    </w:p>
    <w:p w:rsidR="0021540D" w:rsidRPr="009E3B7A" w:rsidRDefault="0021540D" w:rsidP="00E562B4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3. u: Gird On/Off</w:t>
      </w:r>
    </w:p>
    <w:p w:rsidR="0021540D" w:rsidRPr="009E3B7A" w:rsidRDefault="0021540D" w:rsidP="0021540D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4. w, e: </w:t>
      </w:r>
      <w:r w:rsidR="009D1A89" w:rsidRPr="009E3B7A">
        <w:rPr>
          <w:rFonts w:ascii="나눔바른고딕" w:eastAsia="나눔바른고딕" w:hAnsi="나눔바른고딕" w:cs="함초롬바탕" w:hint="eastAsia"/>
          <w:szCs w:val="20"/>
        </w:rPr>
        <w:t xml:space="preserve">Cube </w:t>
      </w:r>
      <w:r w:rsidRPr="009E3B7A">
        <w:rPr>
          <w:rFonts w:ascii="나눔바른고딕" w:eastAsia="나눔바른고딕" w:hAnsi="나눔바른고딕" w:cs="함초롬바탕" w:hint="eastAsia"/>
          <w:szCs w:val="20"/>
        </w:rPr>
        <w:t>바꾸기</w:t>
      </w:r>
    </w:p>
    <w:p w:rsidR="0021540D" w:rsidRPr="009E3B7A" w:rsidRDefault="0021540D" w:rsidP="0021540D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5. a, z: 선택된 </w:t>
      </w:r>
      <w:r w:rsidR="009D1A89" w:rsidRPr="009E3B7A">
        <w:rPr>
          <w:rFonts w:ascii="나눔바른고딕" w:eastAsia="나눔바른고딕" w:hAnsi="나눔바른고딕" w:cs="함초롬바탕" w:hint="eastAsia"/>
          <w:szCs w:val="20"/>
        </w:rPr>
        <w:t xml:space="preserve">Cube </w:t>
      </w:r>
      <w:r w:rsidRPr="009E3B7A">
        <w:rPr>
          <w:rFonts w:ascii="나눔바른고딕" w:eastAsia="나눔바른고딕" w:hAnsi="나눔바른고딕" w:cs="함초롬바탕" w:hint="eastAsia"/>
          <w:szCs w:val="20"/>
        </w:rPr>
        <w:t>x축 이동</w:t>
      </w:r>
    </w:p>
    <w:p w:rsidR="0021540D" w:rsidRPr="009E3B7A" w:rsidRDefault="0021540D" w:rsidP="0021540D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6. s, x: 선택된 </w:t>
      </w:r>
      <w:r w:rsidR="009D1A89" w:rsidRPr="009E3B7A">
        <w:rPr>
          <w:rFonts w:ascii="나눔바른고딕" w:eastAsia="나눔바른고딕" w:hAnsi="나눔바른고딕" w:cs="함초롬바탕" w:hint="eastAsia"/>
          <w:szCs w:val="20"/>
        </w:rPr>
        <w:t xml:space="preserve">Cube </w:t>
      </w:r>
      <w:r w:rsidRPr="009E3B7A">
        <w:rPr>
          <w:rFonts w:ascii="나눔바른고딕" w:eastAsia="나눔바른고딕" w:hAnsi="나눔바른고딕" w:cs="함초롬바탕" w:hint="eastAsia"/>
          <w:szCs w:val="20"/>
        </w:rPr>
        <w:t>y축 이동</w:t>
      </w:r>
    </w:p>
    <w:p w:rsidR="0021540D" w:rsidRPr="009E3B7A" w:rsidRDefault="0021540D" w:rsidP="0021540D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7. d, c: 선택된 </w:t>
      </w:r>
      <w:r w:rsidR="009D1A89" w:rsidRPr="009E3B7A">
        <w:rPr>
          <w:rFonts w:ascii="나눔바른고딕" w:eastAsia="나눔바른고딕" w:hAnsi="나눔바른고딕" w:cs="함초롬바탕" w:hint="eastAsia"/>
          <w:szCs w:val="20"/>
        </w:rPr>
        <w:t xml:space="preserve">Cube </w:t>
      </w:r>
      <w:r w:rsidRPr="009E3B7A">
        <w:rPr>
          <w:rFonts w:ascii="나눔바른고딕" w:eastAsia="나눔바른고딕" w:hAnsi="나눔바른고딕" w:cs="함초롬바탕" w:hint="eastAsia"/>
          <w:szCs w:val="20"/>
        </w:rPr>
        <w:t>z축 이동</w:t>
      </w:r>
    </w:p>
    <w:p w:rsidR="0021540D" w:rsidRPr="009E3B7A" w:rsidRDefault="0021540D" w:rsidP="0021540D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8. f: 선택된 </w:t>
      </w:r>
      <w:r w:rsidR="009D1A89" w:rsidRPr="009E3B7A">
        <w:rPr>
          <w:rFonts w:ascii="나눔바른고딕" w:eastAsia="나눔바른고딕" w:hAnsi="나눔바른고딕" w:cs="함초롬바탕" w:hint="eastAsia"/>
          <w:szCs w:val="20"/>
        </w:rPr>
        <w:t xml:space="preserve">Cube </w:t>
      </w:r>
      <w:r w:rsidRPr="009E3B7A">
        <w:rPr>
          <w:rFonts w:ascii="나눔바른고딕" w:eastAsia="나눔바른고딕" w:hAnsi="나눔바른고딕" w:cs="함초롬바탕" w:hint="eastAsia"/>
          <w:szCs w:val="20"/>
        </w:rPr>
        <w:t>x축 회전</w:t>
      </w:r>
    </w:p>
    <w:p w:rsidR="0021540D" w:rsidRPr="009E3B7A" w:rsidRDefault="0021540D" w:rsidP="0021540D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9. g: 선택된 </w:t>
      </w:r>
      <w:r w:rsidR="009D1A89" w:rsidRPr="009E3B7A">
        <w:rPr>
          <w:rFonts w:ascii="나눔바른고딕" w:eastAsia="나눔바른고딕" w:hAnsi="나눔바른고딕" w:cs="함초롬바탕" w:hint="eastAsia"/>
          <w:szCs w:val="20"/>
        </w:rPr>
        <w:t xml:space="preserve">Cube </w:t>
      </w:r>
      <w:r w:rsidRPr="009E3B7A">
        <w:rPr>
          <w:rFonts w:ascii="나눔바른고딕" w:eastAsia="나눔바른고딕" w:hAnsi="나눔바른고딕" w:cs="함초롬바탕" w:hint="eastAsia"/>
          <w:szCs w:val="20"/>
        </w:rPr>
        <w:t>y축 회전</w:t>
      </w:r>
    </w:p>
    <w:p w:rsidR="0021540D" w:rsidRPr="009E3B7A" w:rsidRDefault="0021540D" w:rsidP="0021540D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10. h: 선택된 </w:t>
      </w:r>
      <w:r w:rsidR="009D1A89" w:rsidRPr="009E3B7A">
        <w:rPr>
          <w:rFonts w:ascii="나눔바른고딕" w:eastAsia="나눔바른고딕" w:hAnsi="나눔바른고딕" w:cs="함초롬바탕" w:hint="eastAsia"/>
          <w:szCs w:val="20"/>
        </w:rPr>
        <w:t xml:space="preserve">Cube </w:t>
      </w:r>
      <w:r w:rsidRPr="009E3B7A">
        <w:rPr>
          <w:rFonts w:ascii="나눔바른고딕" w:eastAsia="나눔바른고딕" w:hAnsi="나눔바른고딕" w:cs="함초롬바탕" w:hint="eastAsia"/>
          <w:szCs w:val="20"/>
        </w:rPr>
        <w:t>z축 회전</w:t>
      </w:r>
    </w:p>
    <w:p w:rsidR="0021540D" w:rsidRPr="009E3B7A" w:rsidRDefault="0021540D" w:rsidP="0021540D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11. r: 선택된 </w:t>
      </w:r>
      <w:r w:rsidR="009D1A89" w:rsidRPr="009E3B7A">
        <w:rPr>
          <w:rFonts w:ascii="나눔바른고딕" w:eastAsia="나눔바른고딕" w:hAnsi="나눔바른고딕" w:cs="함초롬바탕" w:hint="eastAsia"/>
          <w:szCs w:val="20"/>
        </w:rPr>
        <w:t>Cube Map</w:t>
      </w:r>
      <w:r w:rsidRPr="009E3B7A">
        <w:rPr>
          <w:rFonts w:ascii="나눔바른고딕" w:eastAsia="나눔바른고딕" w:hAnsi="나눔바른고딕" w:cs="함초롬바탕" w:hint="eastAsia"/>
          <w:szCs w:val="20"/>
        </w:rPr>
        <w:t>에 고정</w:t>
      </w:r>
    </w:p>
    <w:p w:rsidR="0021540D" w:rsidRPr="009E3B7A" w:rsidRDefault="0021540D" w:rsidP="0021540D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12. t: 선택된 </w:t>
      </w:r>
      <w:r w:rsidR="009D1A89" w:rsidRPr="009E3B7A">
        <w:rPr>
          <w:rFonts w:ascii="나눔바른고딕" w:eastAsia="나눔바른고딕" w:hAnsi="나눔바른고딕" w:cs="함초롬바탕" w:hint="eastAsia"/>
          <w:szCs w:val="20"/>
        </w:rPr>
        <w:t xml:space="preserve">Cube </w:t>
      </w:r>
      <w:r w:rsidRPr="009E3B7A">
        <w:rPr>
          <w:rFonts w:ascii="나눔바른고딕" w:eastAsia="나눔바른고딕" w:hAnsi="나눔바른고딕" w:cs="함초롬바탕" w:hint="eastAsia"/>
          <w:szCs w:val="20"/>
        </w:rPr>
        <w:t>고정 풀기</w:t>
      </w:r>
    </w:p>
    <w:p w:rsidR="0021540D" w:rsidRPr="009E3B7A" w:rsidRDefault="0021540D" w:rsidP="0021540D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13. ESC: 게임 종료(Over, Clear)시 </w:t>
      </w:r>
      <w:r w:rsidR="009D1A89" w:rsidRPr="009E3B7A">
        <w:rPr>
          <w:rFonts w:ascii="나눔바른고딕" w:eastAsia="나눔바른고딕" w:hAnsi="나눔바른고딕" w:cs="함초롬바탕" w:hint="eastAsia"/>
          <w:szCs w:val="20"/>
        </w:rPr>
        <w:t>Title 돌아가기</w:t>
      </w:r>
    </w:p>
    <w:p w:rsidR="006850E2" w:rsidRPr="009E3B7A" w:rsidRDefault="006850E2" w:rsidP="00E562B4">
      <w:pPr>
        <w:rPr>
          <w:rFonts w:ascii="나눔바른고딕" w:eastAsia="나눔바른고딕" w:hAnsi="나눔바른고딕" w:cs="함초롬바탕"/>
          <w:szCs w:val="20"/>
        </w:rPr>
      </w:pPr>
    </w:p>
    <w:p w:rsidR="006850E2" w:rsidRPr="009E3B7A" w:rsidRDefault="006850E2" w:rsidP="00E562B4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>7. 개발 소감 및 후기</w:t>
      </w:r>
    </w:p>
    <w:p w:rsidR="002920D5" w:rsidRPr="009E3B7A" w:rsidRDefault="009D1A89" w:rsidP="00E562B4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- 홍혜령: </w:t>
      </w:r>
      <w:r w:rsidR="00EA1A6E" w:rsidRPr="009E3B7A">
        <w:rPr>
          <w:rFonts w:ascii="나눔바른고딕" w:eastAsia="나눔바른고딕" w:hAnsi="나눔바른고딕" w:cs="함초롬바탕" w:hint="eastAsia"/>
          <w:szCs w:val="20"/>
        </w:rPr>
        <w:t>한 학기 동안 배운 여러 가지 기법들을 이용해 하나의 게임을 만들 수 있다는 게 신기하고 뿌듯했다. 게임 엔진을 제외</w:t>
      </w:r>
      <w:r w:rsidR="00832F52" w:rsidRPr="009E3B7A">
        <w:rPr>
          <w:rFonts w:ascii="나눔바른고딕" w:eastAsia="나눔바른고딕" w:hAnsi="나눔바른고딕" w:cs="함초롬바탕" w:hint="eastAsia"/>
          <w:szCs w:val="20"/>
        </w:rPr>
        <w:t>한</w:t>
      </w:r>
      <w:r w:rsidR="00EA1A6E" w:rsidRPr="009E3B7A">
        <w:rPr>
          <w:rFonts w:ascii="나눔바른고딕" w:eastAsia="나눔바른고딕" w:hAnsi="나눔바른고딕" w:cs="함초롬바탕" w:hint="eastAsia"/>
          <w:szCs w:val="20"/>
        </w:rPr>
        <w:t xml:space="preserve"> 지금까지 </w:t>
      </w:r>
      <w:r w:rsidR="00832F52" w:rsidRPr="009E3B7A">
        <w:rPr>
          <w:rFonts w:ascii="나눔바른고딕" w:eastAsia="나눔바른고딕" w:hAnsi="나눔바른고딕" w:cs="함초롬바탕" w:hint="eastAsia"/>
          <w:szCs w:val="20"/>
        </w:rPr>
        <w:t xml:space="preserve">했던 </w:t>
      </w:r>
      <w:r w:rsidR="00EA1A6E" w:rsidRPr="009E3B7A">
        <w:rPr>
          <w:rFonts w:ascii="나눔바른고딕" w:eastAsia="나눔바른고딕" w:hAnsi="나눔바른고딕" w:cs="함초롬바탕" w:hint="eastAsia"/>
          <w:szCs w:val="20"/>
        </w:rPr>
        <w:t xml:space="preserve">프로젝트 중에 3D 게임을 처음으로 만들어 봤는데, 확실히 2D 게임보다 생각할 게 더 많고 복잡했다. 이동이나 회전, 충돌 체크 같은 것을 할 때 생각해야 할 예외들이 너무 많아서 수정도 많이 하면서 했던 것 같다. 아쉬운 점은 시간이 조금만 더 있었다면 UI 같은 것도 이 게임에 어울리는 것으로 찾아서 넣고 했을 텐데 미련이 남는다. 그래도 제안서에서 </w:t>
      </w:r>
      <w:r w:rsidR="00837606" w:rsidRPr="009E3B7A">
        <w:rPr>
          <w:rFonts w:ascii="나눔바른고딕" w:eastAsia="나눔바른고딕" w:hAnsi="나눔바른고딕" w:cs="함초롬바탕" w:hint="eastAsia"/>
          <w:szCs w:val="20"/>
        </w:rPr>
        <w:t xml:space="preserve">기획 </w:t>
      </w:r>
      <w:r w:rsidR="00EA1A6E" w:rsidRPr="009E3B7A">
        <w:rPr>
          <w:rFonts w:ascii="나눔바른고딕" w:eastAsia="나눔바른고딕" w:hAnsi="나눔바른고딕" w:cs="함초롬바탕" w:hint="eastAsia"/>
          <w:szCs w:val="20"/>
        </w:rPr>
        <w:t xml:space="preserve">했던 </w:t>
      </w:r>
      <w:r w:rsidR="00832F52" w:rsidRPr="009E3B7A">
        <w:rPr>
          <w:rFonts w:ascii="나눔바른고딕" w:eastAsia="나눔바른고딕" w:hAnsi="나눔바른고딕" w:cs="함초롬바탕" w:hint="eastAsia"/>
          <w:szCs w:val="20"/>
        </w:rPr>
        <w:t>것들을 잘 마무리한 것 같아서 만족스럽다.</w:t>
      </w:r>
    </w:p>
    <w:p w:rsidR="009D1A89" w:rsidRPr="009E3B7A" w:rsidRDefault="009D1A89" w:rsidP="00E562B4">
      <w:pPr>
        <w:rPr>
          <w:rFonts w:ascii="나눔바른고딕" w:eastAsia="나눔바른고딕" w:hAnsi="나눔바른고딕" w:cs="함초롬바탕"/>
          <w:szCs w:val="20"/>
        </w:rPr>
      </w:pPr>
      <w:r w:rsidRPr="009E3B7A">
        <w:rPr>
          <w:rFonts w:ascii="나눔바른고딕" w:eastAsia="나눔바른고딕" w:hAnsi="나눔바른고딕" w:cs="함초롬바탕" w:hint="eastAsia"/>
          <w:szCs w:val="20"/>
        </w:rPr>
        <w:t xml:space="preserve">- 고송지: </w:t>
      </w:r>
      <w:r w:rsidR="009E3B7A" w:rsidRPr="009E3B7A">
        <w:rPr>
          <w:rFonts w:ascii="나눔바른고딕" w:eastAsia="나눔바른고딕" w:hAnsi="나눔바른고딕" w:cs="함초롬바탕" w:hint="eastAsia"/>
          <w:szCs w:val="20"/>
        </w:rPr>
        <w:t>이번 컴퓨터그래픽스를 통해 게임 개발을 하게 되면서 많은 어려움과 뿌듯함이 있었던 것 같다. 처음 텀 프로젝트로 팀을 만들었을 때 내가 많이 부족해서 팀원에게 민폐를 끼치거나 원하는 게임을 만들지 못 할까 봐 많이 두려웠는데 같이 작업을 하는 팀원이 모르는 부분을 알려주고 어려운 부분을 도와주니 코딩실력이 부족한 나도 점점 잘해지는 것 같은 기분도 들고 원리를 알아가니 자신감이 많이 붙었다. 실습을 C로 하던 내가 C++로 게임을 만들 수 있을까 걱정 반 두려움 반 이였는데 게임을 만들면서 배워가는 게 어떤 것인지 제대로 알게 된 것 같다. 마치 선생님이 계신듯한 기분 중간 중간 C++에 대한 어려움이라던가 알려주는 부분에 대한 이해도가 부족하여 생기는 다양한 문제도 많았고 멘탈도 많이 약해지면서 죄책감도 많이 들기도 했지만(왜 이해하지 못하는 건지</w:t>
      </w:r>
      <w:r w:rsidR="009E3B7A" w:rsidRPr="009E3B7A">
        <w:rPr>
          <w:rFonts w:ascii="나눔바른고딕" w:eastAsia="나눔바른고딕" w:hAnsi="나눔바른고딕" w:cs="함초롬바탕"/>
          <w:szCs w:val="20"/>
        </w:rPr>
        <w:t>…</w:t>
      </w:r>
      <w:r w:rsidR="009E3B7A" w:rsidRPr="009E3B7A">
        <w:rPr>
          <w:rFonts w:ascii="나눔바른고딕" w:eastAsia="나눔바른고딕" w:hAnsi="나눔바른고딕" w:cs="함초롬바탕" w:hint="eastAsia"/>
          <w:szCs w:val="20"/>
        </w:rPr>
        <w:t xml:space="preserve"> 나는 왜 코딩을 못하지..?) 게임을 완성해가면서 내가 만든 부분에 뿌듯함과 자신감이 생기고 도와준 팀원에게 고마움을 많이 느꼈다. 잘 따라오지 못하는 나 때문에 답답하셨을 텐데 잘 참고 끝까지 포기하지 않고 알려주신 게 너무 고마웠다! 언제쯤 종강이 오나 발표는 언제 하나 했는데 끝이란 게 있는 것도 실감이 안 났고 큰 마찰 없이 만들려고 했던 것들을 다 만들 수 있어서 좋았다. 부족한 부분도 몇 군데 있지만 다시 이런 기회가 있다면 미리미리 공부 좀 하고 실습도 꾸준히 해서 도움이 되도록 해야겠다고 느꼈다. 컴퓨터 그래픽스 과목이 실습을 잘하면 게임을 만들기도 수월한데 그래서 term 프로젝트와 실습을 병행하기 좋았던 것 같다. 구현해야 할 것도 미리 실습을 통해 공부를 한 후 게임에 적용할 수 있으니 그 부분은 편했던 것 같다.</w:t>
      </w:r>
    </w:p>
    <w:p w:rsidR="00951460" w:rsidRPr="009E3B7A" w:rsidRDefault="00951460" w:rsidP="00E562B4">
      <w:pPr>
        <w:rPr>
          <w:rFonts w:ascii="나눔바른고딕" w:eastAsia="나눔바른고딕" w:hAnsi="나눔바른고딕"/>
          <w:szCs w:val="20"/>
        </w:rPr>
      </w:pPr>
    </w:p>
    <w:sectPr w:rsidR="00951460" w:rsidRPr="009E3B7A" w:rsidSect="008C62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D34" w:rsidRDefault="00C00D34" w:rsidP="000E6FCB">
      <w:r>
        <w:separator/>
      </w:r>
    </w:p>
  </w:endnote>
  <w:endnote w:type="continuationSeparator" w:id="0">
    <w:p w:rsidR="00C00D34" w:rsidRDefault="00C00D34" w:rsidP="000E6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함초롬바탕">
    <w:altName w:val="안상수2006중간"/>
    <w:charset w:val="81"/>
    <w:family w:val="modern"/>
    <w:pitch w:val="variable"/>
    <w:sig w:usb0="F7002EFF" w:usb1="FBDFFFFF" w:usb2="041FFFFF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D34" w:rsidRDefault="00C00D34" w:rsidP="000E6FCB">
      <w:r>
        <w:separator/>
      </w:r>
    </w:p>
  </w:footnote>
  <w:footnote w:type="continuationSeparator" w:id="0">
    <w:p w:rsidR="00C00D34" w:rsidRDefault="00C00D34" w:rsidP="000E6F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A0863"/>
    <w:multiLevelType w:val="hybridMultilevel"/>
    <w:tmpl w:val="EEA4A84C"/>
    <w:lvl w:ilvl="0" w:tplc="3382654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B30BA"/>
    <w:multiLevelType w:val="hybridMultilevel"/>
    <w:tmpl w:val="BC48A6C2"/>
    <w:lvl w:ilvl="0" w:tplc="4FB41AD4">
      <w:start w:val="4"/>
      <w:numFmt w:val="bullet"/>
      <w:lvlText w:val="-"/>
      <w:lvlJc w:val="left"/>
      <w:pPr>
        <w:ind w:left="554" w:hanging="360"/>
      </w:pPr>
      <w:rPr>
        <w:rFonts w:ascii="함초롬바탕" w:eastAsia="함초롬바탕" w:hAnsi="함초롬바탕" w:cs="함초롬바탕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3B39B6"/>
    <w:multiLevelType w:val="hybridMultilevel"/>
    <w:tmpl w:val="5C22081A"/>
    <w:lvl w:ilvl="0" w:tplc="4FB41AD4">
      <w:start w:val="4"/>
      <w:numFmt w:val="bullet"/>
      <w:lvlText w:val="-"/>
      <w:lvlJc w:val="left"/>
      <w:pPr>
        <w:ind w:left="954" w:hanging="360"/>
      </w:pPr>
      <w:rPr>
        <w:rFonts w:ascii="함초롬바탕" w:eastAsia="함초롬바탕" w:hAnsi="함초롬바탕" w:cs="함초롬바탕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49C1"/>
    <w:rsid w:val="000D7C86"/>
    <w:rsid w:val="000E6FCB"/>
    <w:rsid w:val="00121503"/>
    <w:rsid w:val="0014742A"/>
    <w:rsid w:val="0016771F"/>
    <w:rsid w:val="001C1417"/>
    <w:rsid w:val="001C22F8"/>
    <w:rsid w:val="00202312"/>
    <w:rsid w:val="0021540D"/>
    <w:rsid w:val="00222208"/>
    <w:rsid w:val="00242F43"/>
    <w:rsid w:val="002920D5"/>
    <w:rsid w:val="002A7DAC"/>
    <w:rsid w:val="0032288D"/>
    <w:rsid w:val="00417CBD"/>
    <w:rsid w:val="004E4B77"/>
    <w:rsid w:val="005138BA"/>
    <w:rsid w:val="00562D3C"/>
    <w:rsid w:val="00572169"/>
    <w:rsid w:val="0059084E"/>
    <w:rsid w:val="005A0AB7"/>
    <w:rsid w:val="005E08BD"/>
    <w:rsid w:val="006527F9"/>
    <w:rsid w:val="006607F1"/>
    <w:rsid w:val="00673C95"/>
    <w:rsid w:val="006850E2"/>
    <w:rsid w:val="006B7476"/>
    <w:rsid w:val="006D68A2"/>
    <w:rsid w:val="00712FE0"/>
    <w:rsid w:val="00722D03"/>
    <w:rsid w:val="0072435F"/>
    <w:rsid w:val="007D347B"/>
    <w:rsid w:val="007E7F84"/>
    <w:rsid w:val="00823E7E"/>
    <w:rsid w:val="00832F52"/>
    <w:rsid w:val="00837606"/>
    <w:rsid w:val="008C62F6"/>
    <w:rsid w:val="0091046A"/>
    <w:rsid w:val="00923A43"/>
    <w:rsid w:val="00924416"/>
    <w:rsid w:val="0094124C"/>
    <w:rsid w:val="0094391F"/>
    <w:rsid w:val="00951460"/>
    <w:rsid w:val="009C5765"/>
    <w:rsid w:val="009D1A89"/>
    <w:rsid w:val="009E1BFE"/>
    <w:rsid w:val="009E3B7A"/>
    <w:rsid w:val="00A56186"/>
    <w:rsid w:val="00A70624"/>
    <w:rsid w:val="00A7274E"/>
    <w:rsid w:val="00A8741E"/>
    <w:rsid w:val="00A933A5"/>
    <w:rsid w:val="00AB4C2A"/>
    <w:rsid w:val="00B06856"/>
    <w:rsid w:val="00BF6FEA"/>
    <w:rsid w:val="00C00D34"/>
    <w:rsid w:val="00C52766"/>
    <w:rsid w:val="00C6162C"/>
    <w:rsid w:val="00C6484B"/>
    <w:rsid w:val="00C74243"/>
    <w:rsid w:val="00C93347"/>
    <w:rsid w:val="00D1591A"/>
    <w:rsid w:val="00D479D6"/>
    <w:rsid w:val="00DB3512"/>
    <w:rsid w:val="00E562B4"/>
    <w:rsid w:val="00EA1A6E"/>
    <w:rsid w:val="00EB30D0"/>
    <w:rsid w:val="00EC15BB"/>
    <w:rsid w:val="00F14EC6"/>
    <w:rsid w:val="00F82F9F"/>
    <w:rsid w:val="00FA0CA0"/>
    <w:rsid w:val="00FB6532"/>
    <w:rsid w:val="00FD4057"/>
    <w:rsid w:val="00FE05D6"/>
    <w:rsid w:val="00FF4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9C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9C1"/>
    <w:pPr>
      <w:ind w:leftChars="400" w:left="800"/>
    </w:pPr>
  </w:style>
  <w:style w:type="character" w:customStyle="1" w:styleId="1Char">
    <w:name w:val="스타일1 Char"/>
    <w:basedOn w:val="a0"/>
    <w:link w:val="1"/>
    <w:locked/>
    <w:rsid w:val="00FF49C1"/>
    <w:rPr>
      <w:rFonts w:ascii="함초롬바탕" w:eastAsia="함초롬바탕" w:hAnsi="함초롬바탕" w:cs="함초롬바탕"/>
    </w:rPr>
  </w:style>
  <w:style w:type="paragraph" w:customStyle="1" w:styleId="1">
    <w:name w:val="스타일1"/>
    <w:basedOn w:val="a"/>
    <w:link w:val="1Char"/>
    <w:qFormat/>
    <w:rsid w:val="00FF49C1"/>
    <w:pPr>
      <w:jc w:val="left"/>
    </w:pPr>
    <w:rPr>
      <w:rFonts w:ascii="함초롬바탕" w:eastAsia="함초롬바탕" w:hAnsi="함초롬바탕" w:cs="함초롬바탕"/>
    </w:rPr>
  </w:style>
  <w:style w:type="table" w:styleId="a4">
    <w:name w:val="Table Grid"/>
    <w:basedOn w:val="a1"/>
    <w:uiPriority w:val="59"/>
    <w:rsid w:val="00FF4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FF4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F49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0E6F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0E6FCB"/>
  </w:style>
  <w:style w:type="paragraph" w:styleId="a7">
    <w:name w:val="footer"/>
    <w:basedOn w:val="a"/>
    <w:link w:val="Char1"/>
    <w:uiPriority w:val="99"/>
    <w:semiHidden/>
    <w:unhideWhenUsed/>
    <w:rsid w:val="000E6FC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0E6FCB"/>
  </w:style>
  <w:style w:type="table" w:customStyle="1" w:styleId="21">
    <w:name w:val="중간 목록 21"/>
    <w:basedOn w:val="a1"/>
    <w:uiPriority w:val="66"/>
    <w:rsid w:val="009514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">
    <w:name w:val="중간 목록 1 - 강조색 11"/>
    <w:basedOn w:val="a1"/>
    <w:uiPriority w:val="65"/>
    <w:rsid w:val="0095146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10">
    <w:name w:val="옅은 음영1"/>
    <w:basedOn w:val="a1"/>
    <w:uiPriority w:val="60"/>
    <w:rsid w:val="009514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Colorful List Accent 4"/>
    <w:basedOn w:val="a1"/>
    <w:uiPriority w:val="72"/>
    <w:rsid w:val="0095146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3-5">
    <w:name w:val="Medium Grid 3 Accent 5"/>
    <w:basedOn w:val="a1"/>
    <w:uiPriority w:val="69"/>
    <w:rsid w:val="009514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1">
    <w:name w:val="Medium List 2 Accent 1"/>
    <w:basedOn w:val="a1"/>
    <w:uiPriority w:val="66"/>
    <w:rsid w:val="005721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Light Shading Accent 1"/>
    <w:basedOn w:val="a1"/>
    <w:uiPriority w:val="60"/>
    <w:rsid w:val="0057216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57216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3">
    <w:name w:val="Medium List 2 Accent 3"/>
    <w:basedOn w:val="a1"/>
    <w:uiPriority w:val="66"/>
    <w:rsid w:val="005721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8">
    <w:name w:val="Light Shading"/>
    <w:basedOn w:val="a1"/>
    <w:uiPriority w:val="60"/>
    <w:rsid w:val="000D7C8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Medium List 2"/>
    <w:basedOn w:val="a1"/>
    <w:uiPriority w:val="66"/>
    <w:rsid w:val="000D7C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39008-4E4E-4ADD-99C3-4A448ABD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17T10:38:00Z</dcterms:created>
  <dcterms:modified xsi:type="dcterms:W3CDTF">2017-12-17T10:38:00Z</dcterms:modified>
</cp:coreProperties>
</file>